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98" w:rsidRDefault="00A51450" w:rsidP="00CF1F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1F9B">
        <w:rPr>
          <w:rFonts w:ascii="Times New Roman" w:hAnsi="Times New Roman" w:cs="Times New Roman"/>
          <w:b/>
          <w:sz w:val="28"/>
          <w:szCs w:val="28"/>
        </w:rPr>
        <w:t>Уважаемые руководители предприятий, индивидуальные предприниматели!</w:t>
      </w:r>
    </w:p>
    <w:p w:rsidR="00CF1F9B" w:rsidRPr="00CF1F9B" w:rsidRDefault="00CF1F9B" w:rsidP="00CF1F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51450" w:rsidRPr="00CF1F9B" w:rsidRDefault="00A51450" w:rsidP="00CF1F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F9B">
        <w:rPr>
          <w:rFonts w:ascii="Times New Roman" w:hAnsi="Times New Roman" w:cs="Times New Roman"/>
          <w:sz w:val="28"/>
          <w:szCs w:val="28"/>
        </w:rPr>
        <w:t>Информируем Вас о том, что 7-8 сентября 2017 года в рамках работы по формированию благоприятных условий развития предпринимательской деятельности пройдет Форум «Кузбасс: Территория бизнеса – территория жизни». Площадку для проведения мероприятия предоставит город Мыски.</w:t>
      </w:r>
    </w:p>
    <w:p w:rsidR="00A51450" w:rsidRPr="00CF1F9B" w:rsidRDefault="00A51450" w:rsidP="00CF1F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F9B">
        <w:rPr>
          <w:rFonts w:ascii="Times New Roman" w:hAnsi="Times New Roman" w:cs="Times New Roman"/>
          <w:sz w:val="28"/>
          <w:szCs w:val="28"/>
        </w:rPr>
        <w:t xml:space="preserve">Организаторами Форума выступают Кемеровское областное отделение «ОПОРА РОССИИ» совместно с администрацией </w:t>
      </w:r>
      <w:proofErr w:type="spellStart"/>
      <w:r w:rsidRPr="00CF1F9B">
        <w:rPr>
          <w:rFonts w:ascii="Times New Roman" w:hAnsi="Times New Roman" w:cs="Times New Roman"/>
          <w:sz w:val="28"/>
          <w:szCs w:val="28"/>
        </w:rPr>
        <w:t>Мысковского</w:t>
      </w:r>
      <w:proofErr w:type="spellEnd"/>
      <w:r w:rsidRPr="00CF1F9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8057D" w:rsidRPr="00CF1F9B">
        <w:rPr>
          <w:rFonts w:ascii="Times New Roman" w:hAnsi="Times New Roman" w:cs="Times New Roman"/>
          <w:sz w:val="28"/>
          <w:szCs w:val="28"/>
        </w:rPr>
        <w:t>. Форум пройдет при поддержке Администрации Кемеровской области, Совета народных депутатов Кемеровской области, Общественной палаты Кемеровской области.</w:t>
      </w:r>
    </w:p>
    <w:p w:rsidR="0058057D" w:rsidRPr="00CF1F9B" w:rsidRDefault="0058057D" w:rsidP="00CF1F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1F9B">
        <w:rPr>
          <w:rFonts w:ascii="Times New Roman" w:hAnsi="Times New Roman" w:cs="Times New Roman"/>
          <w:sz w:val="28"/>
          <w:szCs w:val="28"/>
        </w:rPr>
        <w:t>Форум включает дискуссионные площадки:</w:t>
      </w:r>
    </w:p>
    <w:p w:rsidR="0058057D" w:rsidRPr="00CF1F9B" w:rsidRDefault="0058057D" w:rsidP="00CF1F9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F9B">
        <w:rPr>
          <w:rFonts w:ascii="Times New Roman" w:hAnsi="Times New Roman" w:cs="Times New Roman"/>
          <w:sz w:val="28"/>
          <w:szCs w:val="28"/>
        </w:rPr>
        <w:t xml:space="preserve">Площадка «Малый и средний бизнес сегодня: </w:t>
      </w:r>
      <w:r w:rsidRPr="00CF1F9B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F1F9B">
        <w:rPr>
          <w:rFonts w:ascii="Times New Roman" w:hAnsi="Times New Roman" w:cs="Times New Roman"/>
          <w:sz w:val="28"/>
          <w:szCs w:val="28"/>
        </w:rPr>
        <w:t xml:space="preserve"> </w:t>
      </w:r>
      <w:r w:rsidRPr="00CF1F9B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CF1F9B">
        <w:rPr>
          <w:rFonts w:ascii="Times New Roman" w:hAnsi="Times New Roman" w:cs="Times New Roman"/>
          <w:sz w:val="28"/>
          <w:szCs w:val="28"/>
        </w:rPr>
        <w:t xml:space="preserve"> </w:t>
      </w:r>
      <w:r w:rsidRPr="00CF1F9B">
        <w:rPr>
          <w:rFonts w:ascii="Times New Roman" w:hAnsi="Times New Roman" w:cs="Times New Roman"/>
          <w:sz w:val="28"/>
          <w:szCs w:val="28"/>
          <w:lang w:val="en-US"/>
        </w:rPr>
        <w:t>Fest</w:t>
      </w:r>
      <w:r w:rsidRPr="00CF1F9B">
        <w:rPr>
          <w:rFonts w:ascii="Times New Roman" w:hAnsi="Times New Roman" w:cs="Times New Roman"/>
          <w:sz w:val="28"/>
          <w:szCs w:val="28"/>
        </w:rPr>
        <w:t>».</w:t>
      </w:r>
    </w:p>
    <w:p w:rsidR="0058057D" w:rsidRPr="00CF1F9B" w:rsidRDefault="0058057D" w:rsidP="00CF1F9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F9B">
        <w:rPr>
          <w:rFonts w:ascii="Times New Roman" w:hAnsi="Times New Roman" w:cs="Times New Roman"/>
          <w:sz w:val="28"/>
          <w:szCs w:val="28"/>
        </w:rPr>
        <w:t>Женское предпринимательство – новый фактор</w:t>
      </w:r>
      <w:r w:rsidR="00DC2D25" w:rsidRPr="00CF1F9B">
        <w:rPr>
          <w:rFonts w:ascii="Times New Roman" w:hAnsi="Times New Roman" w:cs="Times New Roman"/>
          <w:sz w:val="28"/>
          <w:szCs w:val="28"/>
        </w:rPr>
        <w:t xml:space="preserve"> роста экономики РФ и существенный резерв создания новых рабочих мест.</w:t>
      </w:r>
    </w:p>
    <w:p w:rsidR="00DC2D25" w:rsidRPr="00CF1F9B" w:rsidRDefault="00DC2D25" w:rsidP="00CF1F9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F9B">
        <w:rPr>
          <w:rFonts w:ascii="Times New Roman" w:hAnsi="Times New Roman" w:cs="Times New Roman"/>
          <w:sz w:val="28"/>
          <w:szCs w:val="28"/>
        </w:rPr>
        <w:t>Круглый стол «Проблемы малого и среднего бизнеса».</w:t>
      </w:r>
    </w:p>
    <w:p w:rsidR="00DC2D25" w:rsidRPr="00CF1F9B" w:rsidRDefault="00DC2D25" w:rsidP="00CF1F9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F9B">
        <w:rPr>
          <w:rFonts w:ascii="Times New Roman" w:hAnsi="Times New Roman" w:cs="Times New Roman"/>
          <w:sz w:val="28"/>
          <w:szCs w:val="28"/>
        </w:rPr>
        <w:t xml:space="preserve">Площадка «Формирование благоприятного имиджа муниципальных образований через применение </w:t>
      </w:r>
      <w:r w:rsidRPr="00CF1F9B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CF1F9B">
        <w:rPr>
          <w:rFonts w:ascii="Times New Roman" w:hAnsi="Times New Roman" w:cs="Times New Roman"/>
          <w:sz w:val="28"/>
          <w:szCs w:val="28"/>
        </w:rPr>
        <w:t xml:space="preserve"> – технологий».</w:t>
      </w:r>
    </w:p>
    <w:p w:rsidR="00DC2D25" w:rsidRPr="00CF1F9B" w:rsidRDefault="00DC2D25" w:rsidP="00CF1F9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F9B">
        <w:rPr>
          <w:rFonts w:ascii="Times New Roman" w:hAnsi="Times New Roman" w:cs="Times New Roman"/>
          <w:sz w:val="28"/>
          <w:szCs w:val="28"/>
        </w:rPr>
        <w:t>Площадка «</w:t>
      </w:r>
      <w:r w:rsidRPr="00CF1F9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F1F9B">
        <w:rPr>
          <w:rFonts w:ascii="Times New Roman" w:hAnsi="Times New Roman" w:cs="Times New Roman"/>
          <w:sz w:val="28"/>
          <w:szCs w:val="28"/>
        </w:rPr>
        <w:t xml:space="preserve"> – площадка: перспективы, возможности».</w:t>
      </w:r>
    </w:p>
    <w:p w:rsidR="00DC2D25" w:rsidRPr="00CF1F9B" w:rsidRDefault="00DC2D25" w:rsidP="00CF1F9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F9B">
        <w:rPr>
          <w:rFonts w:ascii="Times New Roman" w:hAnsi="Times New Roman" w:cs="Times New Roman"/>
          <w:sz w:val="28"/>
          <w:szCs w:val="28"/>
        </w:rPr>
        <w:t>Площадка «Ярмарка инвестиций».</w:t>
      </w:r>
    </w:p>
    <w:p w:rsidR="00DC2D25" w:rsidRPr="00CF1F9B" w:rsidRDefault="00DC2D25" w:rsidP="00CF1F9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1F9B">
        <w:rPr>
          <w:rFonts w:ascii="Times New Roman" w:hAnsi="Times New Roman" w:cs="Times New Roman"/>
          <w:sz w:val="28"/>
          <w:szCs w:val="28"/>
        </w:rPr>
        <w:t>Краудфандинг</w:t>
      </w:r>
      <w:proofErr w:type="spellEnd"/>
      <w:r w:rsidRPr="00CF1F9B">
        <w:rPr>
          <w:rFonts w:ascii="Times New Roman" w:hAnsi="Times New Roman" w:cs="Times New Roman"/>
          <w:sz w:val="28"/>
          <w:szCs w:val="28"/>
        </w:rPr>
        <w:t xml:space="preserve"> – эффективный способ получить финансирование с нулевым вложением.</w:t>
      </w:r>
    </w:p>
    <w:p w:rsidR="00DC2D25" w:rsidRPr="00CF1F9B" w:rsidRDefault="00DC2D25" w:rsidP="00CF1F9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F9B">
        <w:rPr>
          <w:rFonts w:ascii="Times New Roman" w:hAnsi="Times New Roman" w:cs="Times New Roman"/>
          <w:sz w:val="28"/>
          <w:szCs w:val="28"/>
        </w:rPr>
        <w:t xml:space="preserve">Площадка «Точки соприкосновения </w:t>
      </w:r>
      <w:proofErr w:type="spellStart"/>
      <w:proofErr w:type="gramStart"/>
      <w:r w:rsidRPr="00CF1F9B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00CF1F9B">
        <w:rPr>
          <w:rFonts w:ascii="Times New Roman" w:hAnsi="Times New Roman" w:cs="Times New Roman"/>
          <w:sz w:val="28"/>
          <w:szCs w:val="28"/>
        </w:rPr>
        <w:t xml:space="preserve"> с органами местного самоуправления».</w:t>
      </w:r>
    </w:p>
    <w:p w:rsidR="00DC2D25" w:rsidRPr="00CF1F9B" w:rsidRDefault="00DC2D25" w:rsidP="00CF1F9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F9B">
        <w:rPr>
          <w:rFonts w:ascii="Times New Roman" w:hAnsi="Times New Roman" w:cs="Times New Roman"/>
          <w:sz w:val="28"/>
          <w:szCs w:val="28"/>
        </w:rPr>
        <w:t>Площадка «Проблема эффективности маркетинга среди производственников-предпринимателей».</w:t>
      </w:r>
    </w:p>
    <w:p w:rsidR="00CF1F9B" w:rsidRPr="00CF1F9B" w:rsidRDefault="00CF1F9B" w:rsidP="00CF1F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1F9B">
        <w:rPr>
          <w:rFonts w:ascii="Times New Roman" w:hAnsi="Times New Roman" w:cs="Times New Roman"/>
          <w:sz w:val="28"/>
          <w:szCs w:val="28"/>
        </w:rPr>
        <w:t xml:space="preserve">Подробнее об условиях участия  в Форуме на сайте </w:t>
      </w:r>
      <w:hyperlink r:id="rId6" w:history="1">
        <w:r w:rsidRPr="00CF1F9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F1F9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F1F9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pora</w:t>
        </w:r>
        <w:proofErr w:type="spellEnd"/>
        <w:r w:rsidRPr="00CF1F9B">
          <w:rPr>
            <w:rStyle w:val="a4"/>
            <w:rFonts w:ascii="Times New Roman" w:hAnsi="Times New Roman" w:cs="Times New Roman"/>
            <w:sz w:val="28"/>
            <w:szCs w:val="28"/>
          </w:rPr>
          <w:t>42.</w:t>
        </w:r>
        <w:proofErr w:type="spellStart"/>
        <w:r w:rsidRPr="00CF1F9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CF1F9B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CF1F9B" w:rsidRPr="00CF1F9B" w:rsidSect="00DD0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74B68"/>
    <w:multiLevelType w:val="hybridMultilevel"/>
    <w:tmpl w:val="4956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450"/>
    <w:rsid w:val="0058057D"/>
    <w:rsid w:val="006A2F90"/>
    <w:rsid w:val="0086782D"/>
    <w:rsid w:val="00A51450"/>
    <w:rsid w:val="00B61ADA"/>
    <w:rsid w:val="00BD7D23"/>
    <w:rsid w:val="00CF1F9B"/>
    <w:rsid w:val="00DC2D25"/>
    <w:rsid w:val="00DD0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5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1F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ora4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F6A56-8CE9-44CF-BD24-6F1030F5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онь Т.Ф.</dc:creator>
  <cp:keywords/>
  <dc:description/>
  <cp:lastModifiedBy>Белоконь Т.Ф.</cp:lastModifiedBy>
  <cp:revision>4</cp:revision>
  <dcterms:created xsi:type="dcterms:W3CDTF">2017-07-31T09:11:00Z</dcterms:created>
  <dcterms:modified xsi:type="dcterms:W3CDTF">2017-08-01T04:43:00Z</dcterms:modified>
</cp:coreProperties>
</file>